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856E1C" w:rsidR="00DF4FD8" w:rsidRPr="00A410FF" w:rsidRDefault="00C90D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BA126E" w:rsidR="00222997" w:rsidRPr="0078428F" w:rsidRDefault="00C90D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643D7A" w:rsidR="00222997" w:rsidRPr="00927C1B" w:rsidRDefault="00C9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B1F878" w:rsidR="00222997" w:rsidRPr="00927C1B" w:rsidRDefault="00C9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B74486" w:rsidR="00222997" w:rsidRPr="00927C1B" w:rsidRDefault="00C9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95F217" w:rsidR="00222997" w:rsidRPr="00927C1B" w:rsidRDefault="00C9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1FE8AB" w:rsidR="00222997" w:rsidRPr="00927C1B" w:rsidRDefault="00C9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F0E2B0" w:rsidR="00222997" w:rsidRPr="00927C1B" w:rsidRDefault="00C9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A24D8E" w:rsidR="00222997" w:rsidRPr="00927C1B" w:rsidRDefault="00C90D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DDE3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70F3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3168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307836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1BFBC7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1201B5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D00150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48263F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EB528F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3A94CF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26481B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1F3D49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0330D7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A02549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9EC595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112733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C289FA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7DEE5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2C88F9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A7F06E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A36A09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92E4EA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97F2F0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5CC906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86FF24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650D99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8773AA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99E8A9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3C93E2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96A2BC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1023A8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5C4612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733880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8E6B64" w:rsidR="0041001E" w:rsidRPr="004B120E" w:rsidRDefault="00C90D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BA8C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0DD0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93 Calendar</dc:title>
  <dc:subject>Free printable July 2093 Calendar</dc:subject>
  <dc:creator>General Blue Corporation</dc:creator>
  <keywords>July 2093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